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04" w:rsidRDefault="00C921E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file</w:t>
      </w:r>
    </w:p>
    <w:p w:rsidR="00327820" w:rsidRDefault="00327820">
      <w:pPr>
        <w:rPr>
          <w:rFonts w:ascii="Times New Roman" w:hAnsi="Times New Roman" w:cs="Times New Roman"/>
          <w:b/>
          <w:sz w:val="20"/>
          <w:szCs w:val="20"/>
        </w:rPr>
      </w:pPr>
    </w:p>
    <w:p w:rsidR="001A139E" w:rsidRDefault="00843062">
      <w:r w:rsidRPr="00CD7D89">
        <w:rPr>
          <w:rFonts w:ascii="Times New Roman" w:hAnsi="Times New Roman" w:cs="Times New Roman"/>
          <w:b/>
          <w:sz w:val="20"/>
          <w:szCs w:val="20"/>
        </w:rPr>
        <w:t>Table 1.</w:t>
      </w:r>
      <w:r>
        <w:rPr>
          <w:rFonts w:ascii="Times New Roman" w:hAnsi="Times New Roman" w:cs="Times New Roman"/>
          <w:b/>
          <w:sz w:val="20"/>
          <w:szCs w:val="20"/>
        </w:rPr>
        <w:t xml:space="preserve"> Eight items of HIV</w:t>
      </w:r>
      <w:r w:rsidR="00CD3787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sexual health </w:t>
      </w:r>
      <w:r w:rsidRPr="00CD7D89">
        <w:rPr>
          <w:rFonts w:ascii="Times New Roman" w:hAnsi="Times New Roman" w:cs="Times New Roman"/>
          <w:b/>
          <w:sz w:val="20"/>
          <w:szCs w:val="20"/>
        </w:rPr>
        <w:t>communit</w:t>
      </w:r>
      <w:r>
        <w:rPr>
          <w:rFonts w:ascii="Times New Roman" w:hAnsi="Times New Roman" w:cs="Times New Roman"/>
          <w:b/>
          <w:sz w:val="20"/>
          <w:szCs w:val="20"/>
        </w:rPr>
        <w:t>y engagement</w:t>
      </w:r>
      <w:r w:rsidRPr="00CD7D89">
        <w:rPr>
          <w:rFonts w:ascii="Times New Roman" w:hAnsi="Times New Roman" w:cs="Times New Roman"/>
          <w:b/>
          <w:sz w:val="20"/>
          <w:szCs w:val="20"/>
        </w:rPr>
        <w:t xml:space="preserve"> among high</w:t>
      </w:r>
      <w:r w:rsidR="002E4A7A">
        <w:rPr>
          <w:rFonts w:ascii="Times New Roman" w:hAnsi="Times New Roman" w:cs="Times New Roman"/>
          <w:b/>
          <w:sz w:val="20"/>
          <w:szCs w:val="20"/>
        </w:rPr>
        <w:t>-</w:t>
      </w:r>
      <w:r w:rsidRPr="00CD7D89">
        <w:rPr>
          <w:rFonts w:ascii="Times New Roman" w:hAnsi="Times New Roman" w:cs="Times New Roman"/>
          <w:b/>
          <w:sz w:val="20"/>
          <w:szCs w:val="20"/>
        </w:rPr>
        <w:t>risk MSM</w:t>
      </w:r>
      <w:r w:rsidR="002E4A7A">
        <w:rPr>
          <w:rFonts w:ascii="Times New Roman" w:hAnsi="Times New Roman" w:cs="Times New Roman"/>
          <w:b/>
          <w:sz w:val="20"/>
          <w:szCs w:val="20"/>
        </w:rPr>
        <w:t xml:space="preserve"> in China, </w:t>
      </w:r>
      <w:r w:rsidR="002E4A7A">
        <w:rPr>
          <w:rFonts w:ascii="Times New Roman" w:hAnsi="Times New Roman" w:cs="Times New Roman"/>
          <w:b/>
          <w:sz w:val="24"/>
          <w:szCs w:val="24"/>
        </w:rPr>
        <w:t>2015 (n = 1042)</w:t>
      </w:r>
    </w:p>
    <w:p w:rsidR="00843062" w:rsidRDefault="00843062"/>
    <w:tbl>
      <w:tblPr>
        <w:tblpPr w:leftFromText="180" w:rightFromText="180" w:vertAnchor="text" w:horzAnchor="margin" w:tblpXSpec="center" w:tblpY="1"/>
        <w:tblOverlap w:val="never"/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3912"/>
        <w:gridCol w:w="2532"/>
      </w:tblGrid>
      <w:tr w:rsidR="004E2CF7" w:rsidRPr="009E7294" w:rsidTr="00654796">
        <w:tc>
          <w:tcPr>
            <w:tcW w:w="903" w:type="pct"/>
            <w:vAlign w:val="center"/>
          </w:tcPr>
          <w:p w:rsidR="004E2CF7" w:rsidRPr="009E7294" w:rsidRDefault="004E2CF7" w:rsidP="00654796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color w:val="000000"/>
                <w:sz w:val="20"/>
                <w:szCs w:val="20"/>
              </w:rPr>
              <w:t>I1</w:t>
            </w:r>
          </w:p>
        </w:tc>
        <w:tc>
          <w:tcPr>
            <w:tcW w:w="2487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rFonts w:eastAsia="STFangsong"/>
                <w:sz w:val="20"/>
                <w:szCs w:val="20"/>
              </w:rPr>
              <w:t>In the last three weeks, have you viewed any videos promoting condom use among MSM?</w:t>
            </w:r>
          </w:p>
        </w:tc>
        <w:tc>
          <w:tcPr>
            <w:tcW w:w="1610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1=</w:t>
            </w:r>
            <w:r w:rsidRPr="009E7294">
              <w:rPr>
                <w:rFonts w:eastAsia="STFangsong"/>
                <w:sz w:val="20"/>
                <w:szCs w:val="20"/>
              </w:rPr>
              <w:t>Yes</w:t>
            </w:r>
            <w:r w:rsidRPr="009E7294">
              <w:rPr>
                <w:sz w:val="20"/>
                <w:szCs w:val="20"/>
              </w:rPr>
              <w:t xml:space="preserve">, </w:t>
            </w:r>
            <w:r w:rsidR="00536697">
              <w:rPr>
                <w:sz w:val="20"/>
                <w:szCs w:val="20"/>
              </w:rPr>
              <w:t>0</w:t>
            </w:r>
            <w:r w:rsidRPr="009E7294">
              <w:rPr>
                <w:sz w:val="20"/>
                <w:szCs w:val="20"/>
              </w:rPr>
              <w:t>=No</w:t>
            </w:r>
          </w:p>
        </w:tc>
      </w:tr>
      <w:tr w:rsidR="004E2CF7" w:rsidRPr="009E7294" w:rsidTr="00654796">
        <w:tc>
          <w:tcPr>
            <w:tcW w:w="903" w:type="pct"/>
            <w:vAlign w:val="center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color w:val="000000"/>
                <w:sz w:val="20"/>
                <w:szCs w:val="20"/>
              </w:rPr>
              <w:t>I2</w:t>
            </w:r>
          </w:p>
        </w:tc>
        <w:tc>
          <w:tcPr>
            <w:tcW w:w="2487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rFonts w:eastAsia="STFangsong"/>
                <w:sz w:val="20"/>
                <w:szCs w:val="20"/>
              </w:rPr>
              <w:t>In the last three weeks, have you viewed any videos promoting HIV testing among MSM?</w:t>
            </w:r>
          </w:p>
        </w:tc>
        <w:tc>
          <w:tcPr>
            <w:tcW w:w="1610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1=</w:t>
            </w:r>
            <w:r w:rsidRPr="009E7294">
              <w:rPr>
                <w:rFonts w:eastAsia="STFangsong"/>
                <w:sz w:val="20"/>
                <w:szCs w:val="20"/>
              </w:rPr>
              <w:t>Yes</w:t>
            </w:r>
            <w:r w:rsidRPr="009E7294">
              <w:rPr>
                <w:sz w:val="20"/>
                <w:szCs w:val="20"/>
              </w:rPr>
              <w:t xml:space="preserve">, </w:t>
            </w:r>
            <w:r w:rsidR="00536697">
              <w:rPr>
                <w:sz w:val="20"/>
                <w:szCs w:val="20"/>
              </w:rPr>
              <w:t>0</w:t>
            </w:r>
            <w:r w:rsidRPr="009E7294">
              <w:rPr>
                <w:sz w:val="20"/>
                <w:szCs w:val="20"/>
              </w:rPr>
              <w:t>=No</w:t>
            </w:r>
          </w:p>
        </w:tc>
      </w:tr>
      <w:tr w:rsidR="004E2CF7" w:rsidRPr="009E7294" w:rsidTr="00654796">
        <w:tc>
          <w:tcPr>
            <w:tcW w:w="903" w:type="pct"/>
            <w:vAlign w:val="center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color w:val="000000"/>
                <w:sz w:val="20"/>
                <w:szCs w:val="20"/>
              </w:rPr>
              <w:t>I3</w:t>
            </w:r>
          </w:p>
        </w:tc>
        <w:tc>
          <w:tcPr>
            <w:tcW w:w="2487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rFonts w:eastAsia="STFangsong"/>
                <w:sz w:val="20"/>
                <w:szCs w:val="20"/>
              </w:rPr>
              <w:t>Are you aware of any ongoing community events promoting sexual health among MSM?</w:t>
            </w:r>
          </w:p>
        </w:tc>
        <w:tc>
          <w:tcPr>
            <w:tcW w:w="1610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1=</w:t>
            </w:r>
            <w:r w:rsidRPr="009E7294">
              <w:rPr>
                <w:rFonts w:eastAsia="STFangsong"/>
                <w:sz w:val="20"/>
                <w:szCs w:val="20"/>
              </w:rPr>
              <w:t>Yes</w:t>
            </w:r>
            <w:r w:rsidRPr="009E7294">
              <w:rPr>
                <w:sz w:val="20"/>
                <w:szCs w:val="20"/>
              </w:rPr>
              <w:t xml:space="preserve">, </w:t>
            </w:r>
            <w:r w:rsidR="00536697">
              <w:rPr>
                <w:sz w:val="20"/>
                <w:szCs w:val="20"/>
              </w:rPr>
              <w:t>0</w:t>
            </w:r>
            <w:r w:rsidRPr="009E7294">
              <w:rPr>
                <w:sz w:val="20"/>
                <w:szCs w:val="20"/>
              </w:rPr>
              <w:t>=No</w:t>
            </w:r>
          </w:p>
        </w:tc>
      </w:tr>
      <w:tr w:rsidR="004E2CF7" w:rsidRPr="009E7294" w:rsidTr="00654796">
        <w:tc>
          <w:tcPr>
            <w:tcW w:w="903" w:type="pct"/>
            <w:vAlign w:val="center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color w:val="000000"/>
                <w:sz w:val="20"/>
                <w:szCs w:val="20"/>
              </w:rPr>
              <w:t>I4</w:t>
            </w:r>
          </w:p>
        </w:tc>
        <w:tc>
          <w:tcPr>
            <w:tcW w:w="2487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Have you ever helped organize a testing and/or awareness campaign (e.g. HIV, condom use, etc.) that promoted sexual health among MSM?</w:t>
            </w:r>
          </w:p>
        </w:tc>
        <w:tc>
          <w:tcPr>
            <w:tcW w:w="1610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1=</w:t>
            </w:r>
            <w:r w:rsidRPr="009E7294">
              <w:rPr>
                <w:rFonts w:eastAsia="STFangsong"/>
                <w:sz w:val="20"/>
                <w:szCs w:val="20"/>
              </w:rPr>
              <w:t>Yes</w:t>
            </w:r>
            <w:r w:rsidRPr="009E7294">
              <w:rPr>
                <w:sz w:val="20"/>
                <w:szCs w:val="20"/>
              </w:rPr>
              <w:t xml:space="preserve">, </w:t>
            </w:r>
            <w:r w:rsidR="00536697">
              <w:rPr>
                <w:sz w:val="20"/>
                <w:szCs w:val="20"/>
              </w:rPr>
              <w:t>0</w:t>
            </w:r>
            <w:r w:rsidRPr="009E7294">
              <w:rPr>
                <w:sz w:val="20"/>
                <w:szCs w:val="20"/>
              </w:rPr>
              <w:t>=No</w:t>
            </w:r>
          </w:p>
        </w:tc>
      </w:tr>
      <w:tr w:rsidR="004E2CF7" w:rsidRPr="009E7294" w:rsidTr="00654796">
        <w:tc>
          <w:tcPr>
            <w:tcW w:w="903" w:type="pct"/>
            <w:vAlign w:val="center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color w:val="000000"/>
                <w:sz w:val="20"/>
                <w:szCs w:val="20"/>
              </w:rPr>
              <w:t>I5</w:t>
            </w:r>
          </w:p>
        </w:tc>
        <w:tc>
          <w:tcPr>
            <w:tcW w:w="2487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rFonts w:eastAsia="STFangsong"/>
                <w:sz w:val="20"/>
                <w:szCs w:val="20"/>
              </w:rPr>
              <w:t>Have you ever volunteered at a health clinic or other location that provided sexual health services among MSM?</w:t>
            </w:r>
          </w:p>
        </w:tc>
        <w:tc>
          <w:tcPr>
            <w:tcW w:w="1610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1=</w:t>
            </w:r>
            <w:r w:rsidRPr="009E7294">
              <w:rPr>
                <w:rFonts w:eastAsia="STFangsong"/>
                <w:sz w:val="20"/>
                <w:szCs w:val="20"/>
              </w:rPr>
              <w:t>Yes</w:t>
            </w:r>
            <w:r w:rsidRPr="009E7294">
              <w:rPr>
                <w:sz w:val="20"/>
                <w:szCs w:val="20"/>
              </w:rPr>
              <w:t xml:space="preserve">, </w:t>
            </w:r>
            <w:r w:rsidR="00536697">
              <w:rPr>
                <w:sz w:val="20"/>
                <w:szCs w:val="20"/>
              </w:rPr>
              <w:t>0</w:t>
            </w:r>
            <w:r w:rsidRPr="009E7294">
              <w:rPr>
                <w:sz w:val="20"/>
                <w:szCs w:val="20"/>
              </w:rPr>
              <w:t>=No</w:t>
            </w:r>
          </w:p>
        </w:tc>
      </w:tr>
      <w:tr w:rsidR="004E2CF7" w:rsidRPr="009E7294" w:rsidTr="00654796">
        <w:tc>
          <w:tcPr>
            <w:tcW w:w="903" w:type="pct"/>
            <w:vAlign w:val="center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color w:val="000000"/>
                <w:sz w:val="20"/>
                <w:szCs w:val="20"/>
              </w:rPr>
              <w:t>I6</w:t>
            </w:r>
          </w:p>
        </w:tc>
        <w:tc>
          <w:tcPr>
            <w:tcW w:w="2487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rFonts w:eastAsia="STFangsong"/>
                <w:sz w:val="20"/>
                <w:szCs w:val="20"/>
              </w:rPr>
              <w:t>Have you ever encouraged someone else to get tested for HIV and/or another sexually transmitted disease?</w:t>
            </w:r>
          </w:p>
        </w:tc>
        <w:tc>
          <w:tcPr>
            <w:tcW w:w="1610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1=</w:t>
            </w:r>
            <w:r w:rsidRPr="009E7294">
              <w:rPr>
                <w:rFonts w:eastAsia="STFangsong"/>
                <w:sz w:val="20"/>
                <w:szCs w:val="20"/>
              </w:rPr>
              <w:t>Yes</w:t>
            </w:r>
            <w:r w:rsidRPr="009E7294">
              <w:rPr>
                <w:sz w:val="20"/>
                <w:szCs w:val="20"/>
              </w:rPr>
              <w:t xml:space="preserve">, </w:t>
            </w:r>
            <w:r w:rsidR="00536697">
              <w:rPr>
                <w:sz w:val="20"/>
                <w:szCs w:val="20"/>
              </w:rPr>
              <w:t>0</w:t>
            </w:r>
            <w:r w:rsidRPr="009E7294">
              <w:rPr>
                <w:sz w:val="20"/>
                <w:szCs w:val="20"/>
              </w:rPr>
              <w:t>=No</w:t>
            </w:r>
          </w:p>
        </w:tc>
      </w:tr>
      <w:tr w:rsidR="004E2CF7" w:rsidRPr="009E7294" w:rsidTr="00654796">
        <w:tc>
          <w:tcPr>
            <w:tcW w:w="903" w:type="pct"/>
            <w:vAlign w:val="center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color w:val="000000"/>
                <w:sz w:val="20"/>
                <w:szCs w:val="20"/>
              </w:rPr>
              <w:t>I7</w:t>
            </w:r>
          </w:p>
        </w:tc>
        <w:tc>
          <w:tcPr>
            <w:tcW w:w="2487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rFonts w:eastAsia="STFangsong"/>
                <w:sz w:val="20"/>
                <w:szCs w:val="20"/>
              </w:rPr>
              <w:t>Have you ever accompanied a friend or partner to a testing facility to get tested for HIV and/or another sexually transmitted disease?</w:t>
            </w:r>
          </w:p>
        </w:tc>
        <w:tc>
          <w:tcPr>
            <w:tcW w:w="1610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1=</w:t>
            </w:r>
            <w:r w:rsidRPr="009E7294">
              <w:rPr>
                <w:rFonts w:eastAsia="STFangsong"/>
                <w:sz w:val="20"/>
                <w:szCs w:val="20"/>
              </w:rPr>
              <w:t>Yes</w:t>
            </w:r>
            <w:r w:rsidRPr="009E7294">
              <w:rPr>
                <w:sz w:val="20"/>
                <w:szCs w:val="20"/>
              </w:rPr>
              <w:t xml:space="preserve">, </w:t>
            </w:r>
            <w:r w:rsidR="00536697">
              <w:rPr>
                <w:sz w:val="20"/>
                <w:szCs w:val="20"/>
              </w:rPr>
              <w:t>0</w:t>
            </w:r>
            <w:r w:rsidRPr="009E7294">
              <w:rPr>
                <w:sz w:val="20"/>
                <w:szCs w:val="20"/>
              </w:rPr>
              <w:t>=No</w:t>
            </w:r>
          </w:p>
        </w:tc>
      </w:tr>
      <w:tr w:rsidR="004E2CF7" w:rsidRPr="009E7294" w:rsidTr="00654796">
        <w:tc>
          <w:tcPr>
            <w:tcW w:w="903" w:type="pct"/>
            <w:vAlign w:val="center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color w:val="000000"/>
                <w:sz w:val="20"/>
                <w:szCs w:val="20"/>
              </w:rPr>
              <w:t>I</w:t>
            </w:r>
            <w:r w:rsidR="00D128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rFonts w:eastAsia="STFangsong"/>
                <w:sz w:val="20"/>
                <w:szCs w:val="20"/>
              </w:rPr>
              <w:t>Have you ever participated in online forums or discussions on social media (ie. Weixin, Weibo, Twitter, or other on-line communities) about about sexual health, condom use, or HIV/STD testing or related services?</w:t>
            </w:r>
          </w:p>
        </w:tc>
        <w:tc>
          <w:tcPr>
            <w:tcW w:w="1610" w:type="pct"/>
          </w:tcPr>
          <w:p w:rsidR="004E2CF7" w:rsidRPr="009E7294" w:rsidRDefault="004E2CF7" w:rsidP="006547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1=</w:t>
            </w:r>
            <w:r w:rsidRPr="009E7294">
              <w:rPr>
                <w:rFonts w:eastAsia="STFangsong"/>
                <w:sz w:val="20"/>
                <w:szCs w:val="20"/>
              </w:rPr>
              <w:t>Yes</w:t>
            </w:r>
            <w:r w:rsidRPr="009E7294">
              <w:rPr>
                <w:sz w:val="20"/>
                <w:szCs w:val="20"/>
              </w:rPr>
              <w:t xml:space="preserve">, </w:t>
            </w:r>
            <w:r w:rsidR="00536697">
              <w:rPr>
                <w:sz w:val="20"/>
                <w:szCs w:val="20"/>
              </w:rPr>
              <w:t>0</w:t>
            </w:r>
            <w:r w:rsidRPr="009E7294">
              <w:rPr>
                <w:sz w:val="20"/>
                <w:szCs w:val="20"/>
              </w:rPr>
              <w:t>=No</w:t>
            </w:r>
          </w:p>
        </w:tc>
      </w:tr>
    </w:tbl>
    <w:p w:rsidR="00843062" w:rsidRPr="00843062" w:rsidRDefault="00843062"/>
    <w:p w:rsidR="00843062" w:rsidRDefault="00843062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Pr="00EC3E5E" w:rsidRDefault="00EC3E5E">
      <w:r w:rsidRPr="00CD7D89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D7D89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Six items of condom use peer norm</w:t>
      </w:r>
      <w:r w:rsidRPr="00CD7D89">
        <w:rPr>
          <w:rFonts w:ascii="Times New Roman" w:hAnsi="Times New Roman" w:cs="Times New Roman"/>
          <w:b/>
          <w:sz w:val="20"/>
          <w:szCs w:val="20"/>
        </w:rPr>
        <w:t xml:space="preserve"> among high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CD7D89">
        <w:rPr>
          <w:rFonts w:ascii="Times New Roman" w:hAnsi="Times New Roman" w:cs="Times New Roman"/>
          <w:b/>
          <w:sz w:val="20"/>
          <w:szCs w:val="20"/>
        </w:rPr>
        <w:t>risk MSM</w:t>
      </w:r>
      <w:r>
        <w:rPr>
          <w:rFonts w:ascii="Times New Roman" w:hAnsi="Times New Roman" w:cs="Times New Roman"/>
          <w:b/>
          <w:sz w:val="20"/>
          <w:szCs w:val="20"/>
        </w:rPr>
        <w:t xml:space="preserve"> in China, </w:t>
      </w:r>
      <w:r>
        <w:rPr>
          <w:rFonts w:ascii="Times New Roman" w:hAnsi="Times New Roman" w:cs="Times New Roman"/>
          <w:b/>
          <w:sz w:val="24"/>
          <w:szCs w:val="24"/>
        </w:rPr>
        <w:t>2015 (n = 1042)</w:t>
      </w:r>
    </w:p>
    <w:tbl>
      <w:tblPr>
        <w:tblpPr w:leftFromText="180" w:rightFromText="180" w:vertAnchor="text" w:horzAnchor="margin" w:tblpY="189"/>
        <w:tblOverlap w:val="never"/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4036"/>
        <w:gridCol w:w="2787"/>
      </w:tblGrid>
      <w:tr w:rsidR="00DE08EB" w:rsidRPr="009E7294" w:rsidTr="00DE08EB">
        <w:tc>
          <w:tcPr>
            <w:tcW w:w="662" w:type="pct"/>
            <w:vAlign w:val="center"/>
          </w:tcPr>
          <w:p w:rsidR="00DE08EB" w:rsidRPr="009E7294" w:rsidRDefault="00DE08EB" w:rsidP="00DE08EB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6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 xml:space="preserve">If I had sex and told my friends that I did not </w:t>
            </w:r>
            <w:r w:rsidRPr="009E7294">
              <w:rPr>
                <w:sz w:val="20"/>
                <w:szCs w:val="20"/>
              </w:rPr>
              <w:lastRenderedPageBreak/>
              <w:t>use a condom, they would be angry or disappointed.</w:t>
            </w:r>
          </w:p>
        </w:tc>
        <w:tc>
          <w:tcPr>
            <w:tcW w:w="1772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</w:t>
            </w:r>
            <w:r w:rsidRPr="009E7294">
              <w:rPr>
                <w:sz w:val="20"/>
                <w:szCs w:val="20"/>
              </w:rPr>
              <w:lastRenderedPageBreak/>
              <w:t xml:space="preserve">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DE08EB" w:rsidRPr="009E7294" w:rsidTr="00DE08EB">
        <w:tc>
          <w:tcPr>
            <w:tcW w:w="662" w:type="pct"/>
            <w:vAlign w:val="center"/>
          </w:tcPr>
          <w:p w:rsidR="00DE08EB" w:rsidRPr="009E7294" w:rsidRDefault="00DE08EB" w:rsidP="00DE08EB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F</w:t>
            </w:r>
            <w:r w:rsidRPr="009E72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6" w:type="pct"/>
          </w:tcPr>
          <w:p w:rsidR="00DE08EB" w:rsidRPr="009E7294" w:rsidRDefault="00DE08EB" w:rsidP="00DE08E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My friends talk a lot about “safer" sex.</w:t>
            </w:r>
          </w:p>
        </w:tc>
        <w:tc>
          <w:tcPr>
            <w:tcW w:w="1772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DE08EB" w:rsidRPr="009E7294" w:rsidTr="00DE08EB">
        <w:tc>
          <w:tcPr>
            <w:tcW w:w="662" w:type="pct"/>
            <w:vAlign w:val="center"/>
          </w:tcPr>
          <w:p w:rsidR="00DE08EB" w:rsidRPr="009E7294" w:rsidRDefault="00DE08EB" w:rsidP="00DE08EB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6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My friends and I encourage each other before dates to practice "safer" sex.</w:t>
            </w:r>
          </w:p>
        </w:tc>
        <w:tc>
          <w:tcPr>
            <w:tcW w:w="1772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DE08EB" w:rsidRPr="009E7294" w:rsidTr="00DE08EB">
        <w:tc>
          <w:tcPr>
            <w:tcW w:w="662" w:type="pct"/>
            <w:vAlign w:val="center"/>
          </w:tcPr>
          <w:p w:rsidR="00DE08EB" w:rsidRPr="009E7294" w:rsidRDefault="00DE08EB" w:rsidP="00DE08EB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6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f I thought that one of my friends had sex on a date, I would ask them if they used a condom.</w:t>
            </w:r>
          </w:p>
        </w:tc>
        <w:tc>
          <w:tcPr>
            <w:tcW w:w="1772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DE08EB" w:rsidRPr="009E7294" w:rsidTr="00DE08EB">
        <w:tc>
          <w:tcPr>
            <w:tcW w:w="662" w:type="pct"/>
            <w:vAlign w:val="center"/>
          </w:tcPr>
          <w:p w:rsidR="00DE08EB" w:rsidRPr="009E7294" w:rsidRDefault="00DE08EB" w:rsidP="00DE08EB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6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f a friend knew that I might have sex on a date, he/she would ask me if I was carrying a condom.</w:t>
            </w:r>
          </w:p>
        </w:tc>
        <w:tc>
          <w:tcPr>
            <w:tcW w:w="1772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DE08EB" w:rsidRPr="009E7294" w:rsidTr="00DE08EB">
        <w:tc>
          <w:tcPr>
            <w:tcW w:w="662" w:type="pct"/>
            <w:vAlign w:val="center"/>
          </w:tcPr>
          <w:p w:rsidR="00DE08EB" w:rsidRPr="009E7294" w:rsidRDefault="00DE08EB" w:rsidP="00DE08EB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6" w:type="pct"/>
          </w:tcPr>
          <w:p w:rsidR="00DE08EB" w:rsidRPr="009E7294" w:rsidRDefault="00DE08EB" w:rsidP="00DE08E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When I think that one of my friends might have sex on a date, I would ask him/her if he/she was carrying a condom.</w:t>
            </w:r>
          </w:p>
        </w:tc>
        <w:tc>
          <w:tcPr>
            <w:tcW w:w="1772" w:type="pct"/>
          </w:tcPr>
          <w:p w:rsidR="00DE08EB" w:rsidRPr="009E7294" w:rsidRDefault="00DE08EB" w:rsidP="00DE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</w:tbl>
    <w:p w:rsidR="00DE08EB" w:rsidRP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DE08EB" w:rsidRDefault="00235AB0">
      <w:r w:rsidRPr="00CD7D89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D7D89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Seven items of condom use self-efficacy</w:t>
      </w:r>
      <w:r w:rsidRPr="00CD7D89">
        <w:rPr>
          <w:rFonts w:ascii="Times New Roman" w:hAnsi="Times New Roman" w:cs="Times New Roman"/>
          <w:b/>
          <w:sz w:val="20"/>
          <w:szCs w:val="20"/>
        </w:rPr>
        <w:t xml:space="preserve"> among high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CD7D89">
        <w:rPr>
          <w:rFonts w:ascii="Times New Roman" w:hAnsi="Times New Roman" w:cs="Times New Roman"/>
          <w:b/>
          <w:sz w:val="20"/>
          <w:szCs w:val="20"/>
        </w:rPr>
        <w:t>risk MSM</w:t>
      </w:r>
      <w:r>
        <w:rPr>
          <w:rFonts w:ascii="Times New Roman" w:hAnsi="Times New Roman" w:cs="Times New Roman"/>
          <w:b/>
          <w:sz w:val="20"/>
          <w:szCs w:val="20"/>
        </w:rPr>
        <w:t xml:space="preserve"> in China, </w:t>
      </w:r>
      <w:r>
        <w:rPr>
          <w:rFonts w:ascii="Times New Roman" w:hAnsi="Times New Roman" w:cs="Times New Roman"/>
          <w:b/>
          <w:sz w:val="24"/>
          <w:szCs w:val="24"/>
        </w:rPr>
        <w:t>2015 (n = 1042)</w:t>
      </w:r>
    </w:p>
    <w:tbl>
      <w:tblPr>
        <w:tblpPr w:leftFromText="180" w:rightFromText="180" w:vertAnchor="text" w:horzAnchor="margin" w:tblpY="76"/>
        <w:tblOverlap w:val="never"/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4036"/>
        <w:gridCol w:w="2787"/>
      </w:tblGrid>
      <w:tr w:rsidR="00235AB0" w:rsidRPr="009E7294" w:rsidTr="00A600BB">
        <w:tc>
          <w:tcPr>
            <w:tcW w:w="662" w:type="pct"/>
            <w:vAlign w:val="center"/>
          </w:tcPr>
          <w:p w:rsidR="00235AB0" w:rsidRPr="009E7294" w:rsidRDefault="00235AB0" w:rsidP="00235AB0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66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f I might have sex on a date and I do not have a condom, I would make an effort to go out of my way and get one.</w:t>
            </w:r>
          </w:p>
        </w:tc>
        <w:tc>
          <w:tcPr>
            <w:tcW w:w="1772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235AB0" w:rsidRPr="009E7294" w:rsidTr="00A600BB">
        <w:tc>
          <w:tcPr>
            <w:tcW w:w="662" w:type="pct"/>
            <w:vAlign w:val="center"/>
          </w:tcPr>
          <w:p w:rsidR="00235AB0" w:rsidRPr="009E7294" w:rsidRDefault="00235AB0" w:rsidP="00235AB0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6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 would feel comfortable discussing condom use with a potential partner before we engaged in sex.</w:t>
            </w:r>
          </w:p>
        </w:tc>
        <w:tc>
          <w:tcPr>
            <w:tcW w:w="1772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235AB0" w:rsidRPr="009E7294" w:rsidTr="00A600BB">
        <w:tc>
          <w:tcPr>
            <w:tcW w:w="662" w:type="pct"/>
            <w:vAlign w:val="center"/>
          </w:tcPr>
          <w:p w:rsidR="00235AB0" w:rsidRPr="009E7294" w:rsidRDefault="00235AB0" w:rsidP="00235AB0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6" w:type="pct"/>
          </w:tcPr>
          <w:p w:rsidR="00235AB0" w:rsidRPr="009E7294" w:rsidRDefault="00235AB0" w:rsidP="00235AB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 would feel comfortable letting a primary partner know that I want to have sex with a condom.</w:t>
            </w:r>
          </w:p>
        </w:tc>
        <w:tc>
          <w:tcPr>
            <w:tcW w:w="1772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235AB0" w:rsidRPr="009E7294" w:rsidTr="00A600BB">
        <w:tc>
          <w:tcPr>
            <w:tcW w:w="662" w:type="pct"/>
            <w:vAlign w:val="center"/>
          </w:tcPr>
          <w:p w:rsidR="00235AB0" w:rsidRPr="009E7294" w:rsidRDefault="00235AB0" w:rsidP="00235AB0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6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 would feel comfortable letting a casual partner know that I want to have sex with a condom</w:t>
            </w:r>
          </w:p>
        </w:tc>
        <w:tc>
          <w:tcPr>
            <w:tcW w:w="1772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235AB0" w:rsidRPr="009E7294" w:rsidTr="00A600BB">
        <w:tc>
          <w:tcPr>
            <w:tcW w:w="662" w:type="pct"/>
            <w:vAlign w:val="center"/>
          </w:tcPr>
          <w:p w:rsidR="00235AB0" w:rsidRPr="009E7294" w:rsidRDefault="00235AB0" w:rsidP="00235AB0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6" w:type="pct"/>
          </w:tcPr>
          <w:p w:rsidR="00235AB0" w:rsidRPr="009E7294" w:rsidRDefault="00235AB0" w:rsidP="00235AB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 feel confident that I could refuse to have sex with a partner who did not want you to use a condom</w:t>
            </w:r>
          </w:p>
        </w:tc>
        <w:tc>
          <w:tcPr>
            <w:tcW w:w="1772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235AB0" w:rsidRPr="009E7294" w:rsidTr="00A600BB">
        <w:tc>
          <w:tcPr>
            <w:tcW w:w="662" w:type="pct"/>
            <w:vAlign w:val="center"/>
          </w:tcPr>
          <w:p w:rsidR="00235AB0" w:rsidRPr="009E7294" w:rsidRDefault="00235AB0" w:rsidP="00235AB0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6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 feel confident in my ability to incorporate putting a condom on myself or my partner into foreplay.</w:t>
            </w:r>
          </w:p>
        </w:tc>
        <w:tc>
          <w:tcPr>
            <w:tcW w:w="1772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  <w:tr w:rsidR="00235AB0" w:rsidRPr="009E7294" w:rsidTr="00A600BB">
        <w:tc>
          <w:tcPr>
            <w:tcW w:w="662" w:type="pct"/>
            <w:vAlign w:val="center"/>
          </w:tcPr>
          <w:p w:rsidR="00235AB0" w:rsidRPr="009E7294" w:rsidRDefault="00235AB0" w:rsidP="00235AB0">
            <w:pPr>
              <w:rPr>
                <w:color w:val="000000"/>
                <w:sz w:val="20"/>
                <w:szCs w:val="20"/>
              </w:rPr>
            </w:pPr>
            <w:r w:rsidRPr="009E729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9E729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6" w:type="pct"/>
          </w:tcPr>
          <w:p w:rsidR="00235AB0" w:rsidRPr="009E7294" w:rsidRDefault="00235AB0" w:rsidP="00235AB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7294">
              <w:rPr>
                <w:sz w:val="20"/>
                <w:szCs w:val="20"/>
              </w:rPr>
              <w:t>I feel confident that I could use a condom with a partner without "breaking the mood."</w:t>
            </w:r>
          </w:p>
        </w:tc>
        <w:tc>
          <w:tcPr>
            <w:tcW w:w="1772" w:type="pct"/>
          </w:tcPr>
          <w:p w:rsidR="00235AB0" w:rsidRPr="009E7294" w:rsidRDefault="00235AB0" w:rsidP="0023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7294">
              <w:rPr>
                <w:sz w:val="20"/>
                <w:szCs w:val="20"/>
              </w:rPr>
              <w:t xml:space="preserve">=Strongly agree, </w:t>
            </w:r>
            <w:r>
              <w:rPr>
                <w:sz w:val="20"/>
                <w:szCs w:val="20"/>
              </w:rPr>
              <w:t>4</w:t>
            </w:r>
            <w:r w:rsidRPr="009E7294">
              <w:rPr>
                <w:sz w:val="20"/>
                <w:szCs w:val="20"/>
              </w:rPr>
              <w:t xml:space="preserve">=Agree, 3=Neutral, </w:t>
            </w:r>
            <w:r>
              <w:rPr>
                <w:sz w:val="20"/>
                <w:szCs w:val="20"/>
              </w:rPr>
              <w:t>2</w:t>
            </w:r>
            <w:r w:rsidRPr="009E7294">
              <w:rPr>
                <w:sz w:val="20"/>
                <w:szCs w:val="20"/>
              </w:rPr>
              <w:t>=Disagree</w:t>
            </w:r>
            <w:r>
              <w:rPr>
                <w:sz w:val="20"/>
                <w:szCs w:val="20"/>
              </w:rPr>
              <w:t>, 1</w:t>
            </w:r>
            <w:r w:rsidRPr="009E7294">
              <w:rPr>
                <w:sz w:val="20"/>
                <w:szCs w:val="20"/>
              </w:rPr>
              <w:t>=Strongly disagree</w:t>
            </w:r>
          </w:p>
        </w:tc>
      </w:tr>
    </w:tbl>
    <w:p w:rsidR="00DE08EB" w:rsidRDefault="00DE08EB"/>
    <w:p w:rsidR="00DE08EB" w:rsidRDefault="00DE08EB"/>
    <w:p w:rsidR="00DE08EB" w:rsidRDefault="00DE08EB"/>
    <w:p w:rsidR="00DE08EB" w:rsidRDefault="00DE08EB"/>
    <w:p w:rsidR="00DE08EB" w:rsidRDefault="00DE08E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A600BB" w:rsidRDefault="00A600BB"/>
    <w:p w:rsidR="001A2EE9" w:rsidRDefault="001A2EE9" w:rsidP="001A2EE9">
      <w:pPr>
        <w:rPr>
          <w:rFonts w:ascii="Times New Roman" w:hAnsi="Times New Roman" w:cs="Times New Roman"/>
          <w:sz w:val="24"/>
          <w:szCs w:val="24"/>
        </w:rPr>
      </w:pPr>
    </w:p>
    <w:p w:rsidR="001A2EE9" w:rsidRPr="00A21529" w:rsidRDefault="001A2EE9" w:rsidP="001A2EE9">
      <w:pPr>
        <w:rPr>
          <w:rFonts w:ascii="Times New Roman" w:hAnsi="Times New Roman" w:cs="Times New Roman"/>
          <w:b/>
          <w:sz w:val="24"/>
          <w:szCs w:val="24"/>
        </w:rPr>
      </w:pPr>
      <w:r w:rsidRPr="00A21529">
        <w:rPr>
          <w:rFonts w:ascii="Times New Roman" w:hAnsi="Times New Roman" w:cs="Times New Roman"/>
          <w:b/>
          <w:sz w:val="24"/>
          <w:szCs w:val="24"/>
        </w:rPr>
        <w:t>Table</w:t>
      </w:r>
      <w:r w:rsidR="002D08E9" w:rsidRPr="00A2152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2152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B2D45">
        <w:rPr>
          <w:rFonts w:ascii="Times New Roman" w:hAnsi="Times New Roman" w:cs="Times New Roman"/>
          <w:b/>
          <w:sz w:val="24"/>
          <w:szCs w:val="24"/>
        </w:rPr>
        <w:t>Descriptive cross-table for sociodemographic variables, community engagement, peer norms, self-efficacy, and condom us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9"/>
        <w:gridCol w:w="1580"/>
        <w:gridCol w:w="1424"/>
        <w:gridCol w:w="1601"/>
        <w:gridCol w:w="1488"/>
      </w:tblGrid>
      <w:tr w:rsidR="001A2EE9" w:rsidTr="004C30A7">
        <w:tc>
          <w:tcPr>
            <w:tcW w:w="1659" w:type="dxa"/>
            <w:tcBorders>
              <w:bottom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mmun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gement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s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l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icacy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nd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</w:tr>
      <w:tr w:rsidR="001A2EE9" w:rsidTr="004C30A7">
        <w:tc>
          <w:tcPr>
            <w:tcW w:w="1659" w:type="dxa"/>
            <w:tcBorders>
              <w:top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ge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67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1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2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3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6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0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12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2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36-4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3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22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7551" w:rsidRPr="00AC0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42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3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2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ri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4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6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3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gag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Married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7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81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10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9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par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Divorced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8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7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15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dowed 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17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3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0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s 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7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2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0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4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 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6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7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ED7551" w:rsidRPr="00AC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4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High school or below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1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2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28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College diploma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6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0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9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6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6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1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8</w:t>
            </w:r>
          </w:p>
        </w:tc>
      </w:tr>
      <w:tr w:rsidR="001A2EE9" w:rsidTr="004C30A7">
        <w:tc>
          <w:tcPr>
            <w:tcW w:w="1659" w:type="dxa"/>
          </w:tcPr>
          <w:p w:rsidR="001A2EE9" w:rsidRPr="00B20ABA" w:rsidRDefault="001A2EE9" w:rsidP="004C30A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graduate (Master/PhD)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1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83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4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0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Individual monthly income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DF51BF">
              <w:rPr>
                <w:rFonts w:ascii="Times New Roman" w:hAnsi="Times New Roman" w:cs="Times New Roman"/>
                <w:sz w:val="24"/>
                <w:szCs w:val="24"/>
              </w:rPr>
              <w:t>1500 RMB (241.9 USD)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66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87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2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-3000 RMB (242-483.9 </w:t>
            </w: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USD)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4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4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3001-5000 RMB (484-806.5 USD)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82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9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3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5001-8000 RMB (806.6-1290 USD)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6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3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7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</w:t>
            </w: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8000 RMB (1290 USD)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3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7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5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6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al identity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y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8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0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6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exual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67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5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2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Straight/Heterosex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3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33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7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</w:p>
        </w:tc>
      </w:tr>
      <w:tr w:rsidR="001A2EE9" w:rsidTr="004C30A7"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  </w:t>
            </w:r>
            <w:r w:rsidRPr="00B20ABA">
              <w:rPr>
                <w:rFonts w:ascii="Times New Roman" w:hAnsi="Times New Roman" w:cs="Times New Roman"/>
                <w:sz w:val="24"/>
                <w:szCs w:val="24"/>
              </w:rPr>
              <w:t>Unsure/Other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2</w:t>
            </w:r>
          </w:p>
        </w:tc>
        <w:tc>
          <w:tcPr>
            <w:tcW w:w="1659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5</w:t>
            </w:r>
          </w:p>
        </w:tc>
        <w:tc>
          <w:tcPr>
            <w:tcW w:w="1660" w:type="dxa"/>
          </w:tcPr>
          <w:p w:rsidR="001A2EE9" w:rsidRDefault="001A2EE9" w:rsidP="004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3</w:t>
            </w:r>
          </w:p>
        </w:tc>
      </w:tr>
    </w:tbl>
    <w:p w:rsidR="001A2EE9" w:rsidRDefault="001A2EE9" w:rsidP="001A2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 1 person thought he was straight</w:t>
      </w:r>
      <w:r>
        <w:rPr>
          <w:rFonts w:ascii="Times New Roman" w:hAnsi="Times New Roman" w:cs="Times New Roman" w:hint="eastAsia"/>
          <w:sz w:val="24"/>
          <w:szCs w:val="24"/>
        </w:rPr>
        <w:t>/heterosexual.</w:t>
      </w:r>
    </w:p>
    <w:p w:rsidR="001A2EE9" w:rsidRDefault="001A2EE9" w:rsidP="001A2EE9">
      <w:pPr>
        <w:rPr>
          <w:rFonts w:ascii="Times New Roman" w:hAnsi="Times New Roman" w:cs="Times New Roman"/>
          <w:sz w:val="24"/>
          <w:szCs w:val="24"/>
        </w:rPr>
      </w:pPr>
    </w:p>
    <w:p w:rsidR="00DE08EB" w:rsidRDefault="00DE08EB"/>
    <w:sectPr w:rsidR="00DE08EB" w:rsidSect="000E39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D6" w:rsidRDefault="00AE01D6" w:rsidP="00ED7551">
      <w:r>
        <w:separator/>
      </w:r>
    </w:p>
  </w:endnote>
  <w:endnote w:type="continuationSeparator" w:id="0">
    <w:p w:rsidR="00AE01D6" w:rsidRDefault="00AE01D6" w:rsidP="00ED7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D6" w:rsidRDefault="00AE01D6" w:rsidP="00ED7551">
      <w:r>
        <w:separator/>
      </w:r>
    </w:p>
  </w:footnote>
  <w:footnote w:type="continuationSeparator" w:id="0">
    <w:p w:rsidR="00AE01D6" w:rsidRDefault="00AE01D6" w:rsidP="00ED75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Total_Editing_Time" w:val="0"/>
  </w:docVars>
  <w:rsids>
    <w:rsidRoot w:val="00843062"/>
    <w:rsid w:val="000C7EEE"/>
    <w:rsid w:val="000E39B1"/>
    <w:rsid w:val="00105691"/>
    <w:rsid w:val="001A139E"/>
    <w:rsid w:val="001A2EE9"/>
    <w:rsid w:val="00235AB0"/>
    <w:rsid w:val="002B0E31"/>
    <w:rsid w:val="002D08E9"/>
    <w:rsid w:val="002E4A7A"/>
    <w:rsid w:val="00327820"/>
    <w:rsid w:val="003B1E60"/>
    <w:rsid w:val="004E2CF7"/>
    <w:rsid w:val="005340C9"/>
    <w:rsid w:val="00536697"/>
    <w:rsid w:val="005C2BE6"/>
    <w:rsid w:val="00654796"/>
    <w:rsid w:val="00677248"/>
    <w:rsid w:val="007227A4"/>
    <w:rsid w:val="0075028C"/>
    <w:rsid w:val="00843062"/>
    <w:rsid w:val="00936844"/>
    <w:rsid w:val="00970B13"/>
    <w:rsid w:val="00A21529"/>
    <w:rsid w:val="00A600BB"/>
    <w:rsid w:val="00A81B61"/>
    <w:rsid w:val="00AC0DB7"/>
    <w:rsid w:val="00AE01D6"/>
    <w:rsid w:val="00BB2D45"/>
    <w:rsid w:val="00BC778A"/>
    <w:rsid w:val="00C51F04"/>
    <w:rsid w:val="00C921E0"/>
    <w:rsid w:val="00CD3787"/>
    <w:rsid w:val="00D12898"/>
    <w:rsid w:val="00DE08EB"/>
    <w:rsid w:val="00EC3E5E"/>
    <w:rsid w:val="00ED7551"/>
    <w:rsid w:val="00F1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B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A2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E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755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7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75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D4A1-127A-4799-AC7F-996169B1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059</Characters>
  <Application>Microsoft Office Word</Application>
  <DocSecurity>0</DocSecurity>
  <Lines>36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 li</dc:creator>
  <cp:keywords/>
  <dc:description/>
  <cp:lastModifiedBy>S3G_Apply_Fixed_Case</cp:lastModifiedBy>
  <cp:revision>10</cp:revision>
  <dcterms:created xsi:type="dcterms:W3CDTF">2017-06-06T15:23:00Z</dcterms:created>
  <dcterms:modified xsi:type="dcterms:W3CDTF">2017-08-02T16:28:00Z</dcterms:modified>
</cp:coreProperties>
</file>